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1885" w14:textId="77777777" w:rsidR="0030506E" w:rsidRDefault="0030506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287A22">
      <w:footerReference w:type="default" r:id="rId8"/>
      <w:pgSz w:w="11906" w:h="16838" w:code="9"/>
      <w:pgMar w:top="1985" w:right="1134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F98F" w14:textId="77777777" w:rsidR="00E210D6" w:rsidRDefault="00E210D6" w:rsidP="005117C6">
      <w:r>
        <w:separator/>
      </w:r>
    </w:p>
  </w:endnote>
  <w:endnote w:type="continuationSeparator" w:id="0">
    <w:p w14:paraId="0B394B43" w14:textId="77777777" w:rsidR="00E210D6" w:rsidRDefault="00E210D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9196" w14:textId="77777777" w:rsidR="00E210D6" w:rsidRDefault="00E210D6" w:rsidP="005117C6">
      <w:r>
        <w:separator/>
      </w:r>
    </w:p>
  </w:footnote>
  <w:footnote w:type="continuationSeparator" w:id="0">
    <w:p w14:paraId="6CF487E3" w14:textId="77777777" w:rsidR="00E210D6" w:rsidRDefault="00E210D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87A2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0D6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0A9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6</cp:revision>
  <cp:lastPrinted>2024-07-16T18:33:00Z</cp:lastPrinted>
  <dcterms:created xsi:type="dcterms:W3CDTF">2024-04-18T19:27:00Z</dcterms:created>
  <dcterms:modified xsi:type="dcterms:W3CDTF">2026-06-16T16:03:00Z</dcterms:modified>
</cp:coreProperties>
</file>